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32" w:rsidRDefault="00197532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</w:t>
      </w:r>
      <w:r w:rsidR="00273E79">
        <w:rPr>
          <w:b/>
          <w:sz w:val="28"/>
        </w:rPr>
        <w:t xml:space="preserve">автономное </w:t>
      </w:r>
      <w:r>
        <w:rPr>
          <w:b/>
          <w:sz w:val="28"/>
        </w:rPr>
        <w:t xml:space="preserve">общеобразовательное учреждение </w:t>
      </w:r>
      <w:r>
        <w:rPr>
          <w:b/>
          <w:sz w:val="28"/>
        </w:rPr>
        <w:br/>
        <w:t>Сорокинская средняя общеобразовательная школа №1</w:t>
      </w:r>
    </w:p>
    <w:p w:rsidR="00197532" w:rsidRDefault="00197532">
      <w:pPr>
        <w:pStyle w:val="1"/>
        <w:rPr>
          <w:sz w:val="28"/>
          <w:szCs w:val="28"/>
        </w:rPr>
      </w:pPr>
    </w:p>
    <w:p w:rsidR="00197532" w:rsidRDefault="00197532">
      <w:pPr>
        <w:pStyle w:val="1"/>
        <w:rPr>
          <w:sz w:val="28"/>
          <w:szCs w:val="28"/>
        </w:rPr>
      </w:pPr>
    </w:p>
    <w:p w:rsidR="00197532" w:rsidRDefault="00197532">
      <w:pPr>
        <w:pStyle w:val="1"/>
        <w:rPr>
          <w:sz w:val="28"/>
          <w:szCs w:val="28"/>
        </w:rPr>
      </w:pPr>
    </w:p>
    <w:p w:rsidR="00197532" w:rsidRDefault="00197532">
      <w:pPr>
        <w:pStyle w:val="1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97532" w:rsidRDefault="00197532">
      <w:pPr>
        <w:rPr>
          <w:sz w:val="26"/>
          <w:szCs w:val="26"/>
        </w:rPr>
      </w:pPr>
    </w:p>
    <w:p w:rsidR="00197532" w:rsidRDefault="00E46C8F">
      <w:pPr>
        <w:tabs>
          <w:tab w:val="left" w:pos="8280"/>
        </w:tabs>
        <w:rPr>
          <w:sz w:val="26"/>
          <w:szCs w:val="26"/>
        </w:rPr>
      </w:pPr>
      <w:bookmarkStart w:id="0" w:name="ТекстовоеПоле2"/>
      <w:r>
        <w:rPr>
          <w:sz w:val="26"/>
          <w:szCs w:val="26"/>
        </w:rPr>
        <w:t>04</w:t>
      </w:r>
      <w:r w:rsidR="008B2C62">
        <w:rPr>
          <w:sz w:val="26"/>
          <w:szCs w:val="26"/>
        </w:rPr>
        <w:t xml:space="preserve"> </w:t>
      </w:r>
      <w:bookmarkEnd w:id="0"/>
      <w:r w:rsidR="00380A41">
        <w:rPr>
          <w:sz w:val="26"/>
          <w:szCs w:val="26"/>
        </w:rPr>
        <w:t>сентября</w:t>
      </w:r>
      <w:r w:rsidR="00BD1678">
        <w:rPr>
          <w:sz w:val="26"/>
          <w:szCs w:val="26"/>
        </w:rPr>
        <w:t xml:space="preserve"> </w:t>
      </w:r>
      <w:r w:rsidR="00197532">
        <w:rPr>
          <w:sz w:val="26"/>
          <w:szCs w:val="26"/>
        </w:rPr>
        <w:t>20</w:t>
      </w:r>
      <w:r w:rsidR="00380A41">
        <w:rPr>
          <w:sz w:val="26"/>
          <w:szCs w:val="26"/>
        </w:rPr>
        <w:t>16</w:t>
      </w:r>
      <w:r w:rsidR="00197532">
        <w:rPr>
          <w:sz w:val="26"/>
          <w:szCs w:val="26"/>
        </w:rPr>
        <w:t xml:space="preserve"> г.</w:t>
      </w:r>
      <w:r w:rsidR="0019753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187</w:t>
      </w:r>
      <w:r w:rsidR="008B2C62">
        <w:rPr>
          <w:sz w:val="26"/>
          <w:szCs w:val="26"/>
        </w:rPr>
        <w:t>-У</w:t>
      </w:r>
    </w:p>
    <w:p w:rsidR="00197532" w:rsidRDefault="00197532">
      <w:pPr>
        <w:jc w:val="center"/>
        <w:rPr>
          <w:sz w:val="26"/>
          <w:szCs w:val="26"/>
        </w:rPr>
      </w:pPr>
    </w:p>
    <w:p w:rsidR="00197532" w:rsidRDefault="00197532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. Сорокино</w:t>
      </w:r>
    </w:p>
    <w:p w:rsidR="00197532" w:rsidRDefault="00197532">
      <w:pPr>
        <w:jc w:val="center"/>
        <w:rPr>
          <w:sz w:val="26"/>
          <w:szCs w:val="26"/>
        </w:rPr>
      </w:pPr>
    </w:p>
    <w:p w:rsidR="00197532" w:rsidRDefault="00197532">
      <w:pPr>
        <w:jc w:val="center"/>
        <w:rPr>
          <w:sz w:val="26"/>
        </w:rPr>
      </w:pPr>
    </w:p>
    <w:p w:rsidR="00197532" w:rsidRDefault="008B2C62">
      <w:pPr>
        <w:ind w:right="5270"/>
        <w:rPr>
          <w:b/>
          <w:i/>
          <w:sz w:val="26"/>
        </w:rPr>
      </w:pPr>
      <w:r>
        <w:rPr>
          <w:b/>
          <w:i/>
          <w:sz w:val="26"/>
        </w:rPr>
        <w:t xml:space="preserve">О заселении </w:t>
      </w:r>
      <w:r w:rsidR="00C73AEE">
        <w:rPr>
          <w:b/>
          <w:i/>
          <w:sz w:val="26"/>
        </w:rPr>
        <w:t>об</w:t>
      </w:r>
      <w:r>
        <w:rPr>
          <w:b/>
          <w:i/>
          <w:sz w:val="26"/>
        </w:rPr>
        <w:t>уча</w:t>
      </w:r>
      <w:r w:rsidR="00C73AEE">
        <w:rPr>
          <w:b/>
          <w:i/>
          <w:sz w:val="26"/>
        </w:rPr>
        <w:t>ю</w:t>
      </w:r>
      <w:r>
        <w:rPr>
          <w:b/>
          <w:i/>
          <w:sz w:val="26"/>
        </w:rPr>
        <w:t>щихся в школьный интернат</w:t>
      </w:r>
      <w:r w:rsidR="00AF6919">
        <w:rPr>
          <w:b/>
          <w:i/>
          <w:sz w:val="26"/>
        </w:rPr>
        <w:t xml:space="preserve"> МАОУ Сорокинской СОШ № 1 </w:t>
      </w:r>
    </w:p>
    <w:p w:rsidR="00197532" w:rsidRDefault="00197532">
      <w:pPr>
        <w:jc w:val="both"/>
        <w:rPr>
          <w:sz w:val="26"/>
        </w:rPr>
      </w:pPr>
    </w:p>
    <w:p w:rsidR="00197532" w:rsidRDefault="008B2C6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заявлений родителей о заселении их детей в школьный интернат</w:t>
      </w:r>
    </w:p>
    <w:p w:rsidR="00197532" w:rsidRDefault="00197532">
      <w:pPr>
        <w:pStyle w:val="a4"/>
        <w:ind w:firstLine="0"/>
      </w:pPr>
      <w:r>
        <w:t>п р и к а з ы в а ю:</w:t>
      </w:r>
    </w:p>
    <w:p w:rsidR="00197532" w:rsidRDefault="008B2C62" w:rsidP="00673EA4">
      <w:pPr>
        <w:pStyle w:val="a4"/>
        <w:ind w:firstLine="709"/>
      </w:pPr>
      <w:r>
        <w:t>1. Зачислить в школь</w:t>
      </w:r>
      <w:r w:rsidR="00673EA4">
        <w:t xml:space="preserve">ный интернат следующих </w:t>
      </w:r>
      <w:r w:rsidR="00C73AEE">
        <w:t>об</w:t>
      </w:r>
      <w:r w:rsidR="00673EA4">
        <w:t>уча</w:t>
      </w:r>
      <w:r w:rsidR="00C73AEE">
        <w:t>ю</w:t>
      </w:r>
      <w:r w:rsidR="00673EA4">
        <w:t xml:space="preserve">щихся </w:t>
      </w:r>
      <w:r w:rsidR="00F07AE0">
        <w:t>согласно приложению 1.</w:t>
      </w:r>
      <w:r w:rsidR="00673EA4">
        <w:t xml:space="preserve"> </w:t>
      </w:r>
    </w:p>
    <w:p w:rsidR="00BB7E23" w:rsidRDefault="00BB7E23" w:rsidP="00E46C8F">
      <w:pPr>
        <w:pStyle w:val="a4"/>
        <w:ind w:firstLine="0"/>
      </w:pPr>
    </w:p>
    <w:p w:rsidR="0016657A" w:rsidRDefault="00E46C8F" w:rsidP="0016657A">
      <w:pPr>
        <w:pStyle w:val="a4"/>
        <w:ind w:firstLine="709"/>
      </w:pPr>
      <w:r>
        <w:t>2</w:t>
      </w:r>
      <w:r w:rsidR="0016657A">
        <w:t>. Предоставить льготу  по оплате за интернат в размере 50% следующи</w:t>
      </w:r>
      <w:r w:rsidR="008F3362">
        <w:t>м учащимся согласно приложению 2</w:t>
      </w:r>
      <w:r w:rsidR="0016657A">
        <w:t>.</w:t>
      </w:r>
    </w:p>
    <w:p w:rsidR="00F07AE0" w:rsidRDefault="00F07AE0" w:rsidP="0016657A">
      <w:pPr>
        <w:pStyle w:val="a4"/>
        <w:ind w:firstLine="0"/>
      </w:pPr>
    </w:p>
    <w:p w:rsidR="00F07AE0" w:rsidRDefault="0016657A" w:rsidP="00673EA4">
      <w:pPr>
        <w:pStyle w:val="a4"/>
        <w:ind w:firstLine="709"/>
      </w:pPr>
      <w:r>
        <w:t>4</w:t>
      </w:r>
      <w:r w:rsidR="00F07AE0">
        <w:t>. Определить родительскую плату за пр</w:t>
      </w:r>
      <w:r w:rsidR="00AF6919">
        <w:t>оживание в интернате в размере 7</w:t>
      </w:r>
      <w:r w:rsidR="00F07AE0">
        <w:t>00 рублей</w:t>
      </w:r>
      <w:r w:rsidR="00675942">
        <w:t xml:space="preserve"> в месяц.</w:t>
      </w:r>
      <w:r w:rsidR="00F07AE0">
        <w:t xml:space="preserve"> </w:t>
      </w:r>
    </w:p>
    <w:p w:rsidR="00F07AE0" w:rsidRDefault="00F07AE0" w:rsidP="0016657A">
      <w:pPr>
        <w:pStyle w:val="a4"/>
        <w:ind w:firstLine="0"/>
      </w:pPr>
    </w:p>
    <w:p w:rsidR="00F07AE0" w:rsidRDefault="0016657A" w:rsidP="00673EA4">
      <w:pPr>
        <w:pStyle w:val="a4"/>
        <w:ind w:firstLine="709"/>
      </w:pPr>
      <w:r>
        <w:t>5</w:t>
      </w:r>
      <w:r w:rsidR="00F07AE0">
        <w:t>. Определить порядок оплаты за интернат не позднее 10 числа каждого месяца.</w:t>
      </w:r>
    </w:p>
    <w:p w:rsidR="00946A58" w:rsidRDefault="00946A58">
      <w:pPr>
        <w:pStyle w:val="3"/>
        <w:rPr>
          <w:szCs w:val="20"/>
        </w:rPr>
      </w:pPr>
    </w:p>
    <w:p w:rsidR="00946A58" w:rsidRDefault="00946A58">
      <w:pPr>
        <w:pStyle w:val="3"/>
        <w:rPr>
          <w:szCs w:val="20"/>
        </w:rPr>
      </w:pPr>
    </w:p>
    <w:p w:rsidR="00197532" w:rsidRDefault="00BD1678">
      <w:pPr>
        <w:pStyle w:val="3"/>
      </w:pPr>
      <w:r>
        <w:t>Д</w:t>
      </w:r>
      <w:r w:rsidR="00197532">
        <w:t>иректор</w:t>
      </w:r>
      <w:r w:rsidR="00FD00A1">
        <w:t xml:space="preserve"> школы                                                          </w:t>
      </w:r>
      <w:r w:rsidR="007E2DFE">
        <w:t xml:space="preserve">     </w:t>
      </w:r>
      <w:r>
        <w:t xml:space="preserve">                О</w:t>
      </w:r>
      <w:r w:rsidR="00FD00A1">
        <w:t>.А. Голендухина</w:t>
      </w:r>
    </w:p>
    <w:p w:rsidR="00197532" w:rsidRDefault="00197532">
      <w:pPr>
        <w:jc w:val="both"/>
        <w:rPr>
          <w:sz w:val="26"/>
          <w:szCs w:val="26"/>
        </w:rPr>
      </w:pPr>
    </w:p>
    <w:p w:rsidR="00197532" w:rsidRDefault="00197532">
      <w:pPr>
        <w:jc w:val="both"/>
        <w:rPr>
          <w:sz w:val="26"/>
          <w:szCs w:val="26"/>
        </w:rPr>
      </w:pPr>
    </w:p>
    <w:p w:rsidR="00197532" w:rsidRDefault="00197532">
      <w:pPr>
        <w:jc w:val="both"/>
        <w:rPr>
          <w:sz w:val="26"/>
          <w:szCs w:val="26"/>
        </w:rPr>
      </w:pPr>
    </w:p>
    <w:p w:rsidR="00197532" w:rsidRDefault="00197532">
      <w:pPr>
        <w:tabs>
          <w:tab w:val="left" w:pos="7380"/>
        </w:tabs>
        <w:jc w:val="both"/>
        <w:rPr>
          <w:sz w:val="2"/>
          <w:szCs w:val="2"/>
        </w:rPr>
      </w:pPr>
      <w:r>
        <w:rPr>
          <w:sz w:val="26"/>
          <w:szCs w:val="26"/>
        </w:rPr>
        <w:br w:type="page"/>
      </w:r>
    </w:p>
    <w:tbl>
      <w:tblPr>
        <w:tblW w:w="9288" w:type="dxa"/>
        <w:tblLook w:val="01E0"/>
      </w:tblPr>
      <w:tblGrid>
        <w:gridCol w:w="5352"/>
        <w:gridCol w:w="3936"/>
      </w:tblGrid>
      <w:tr w:rsidR="00197532">
        <w:tc>
          <w:tcPr>
            <w:tcW w:w="5352" w:type="dxa"/>
          </w:tcPr>
          <w:p w:rsidR="00197532" w:rsidRDefault="00197532">
            <w:pPr>
              <w:rPr>
                <w:sz w:val="26"/>
                <w:szCs w:val="26"/>
              </w:rPr>
            </w:pPr>
            <w:r>
              <w:lastRenderedPageBreak/>
              <w:br w:type="page"/>
            </w:r>
          </w:p>
        </w:tc>
        <w:tc>
          <w:tcPr>
            <w:tcW w:w="3936" w:type="dxa"/>
          </w:tcPr>
          <w:p w:rsidR="00197532" w:rsidRDefault="001975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F07AE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 </w:t>
            </w:r>
          </w:p>
          <w:p w:rsidR="00197532" w:rsidRDefault="001975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иказу М</w:t>
            </w:r>
            <w:r w:rsidR="006B0DB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ОУ Сорокинской средней общеобразовательной школы №1</w:t>
            </w:r>
          </w:p>
          <w:p w:rsidR="00197532" w:rsidRDefault="001975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E46C8F">
              <w:rPr>
                <w:sz w:val="26"/>
                <w:szCs w:val="26"/>
              </w:rPr>
              <w:t>04.09.2017</w:t>
            </w:r>
            <w:r w:rsidR="00673EA4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 xml:space="preserve">.  №  </w:t>
            </w:r>
            <w:r w:rsidR="00E46C8F">
              <w:rPr>
                <w:sz w:val="26"/>
                <w:szCs w:val="26"/>
              </w:rPr>
              <w:t>187</w:t>
            </w:r>
            <w:r w:rsidR="00673EA4">
              <w:rPr>
                <w:sz w:val="26"/>
                <w:szCs w:val="26"/>
              </w:rPr>
              <w:t>-У</w:t>
            </w:r>
          </w:p>
        </w:tc>
      </w:tr>
    </w:tbl>
    <w:p w:rsidR="00197532" w:rsidRDefault="00197532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</w:p>
    <w:p w:rsidR="00197532" w:rsidRPr="00F07AE0" w:rsidRDefault="00197532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</w:p>
    <w:p w:rsidR="00197532" w:rsidRPr="00F07AE0" w:rsidRDefault="00673EA4">
      <w:pPr>
        <w:shd w:val="clear" w:color="auto" w:fill="FFFFFF"/>
        <w:ind w:left="1356" w:hanging="1188"/>
        <w:jc w:val="center"/>
        <w:rPr>
          <w:b/>
          <w:color w:val="000000"/>
          <w:spacing w:val="-5"/>
          <w:sz w:val="26"/>
          <w:szCs w:val="26"/>
        </w:rPr>
      </w:pPr>
      <w:r w:rsidRPr="00F07AE0">
        <w:rPr>
          <w:b/>
          <w:color w:val="000000"/>
          <w:spacing w:val="-5"/>
          <w:sz w:val="26"/>
          <w:szCs w:val="26"/>
        </w:rPr>
        <w:t>Список</w:t>
      </w:r>
      <w:r w:rsidR="00F07AE0" w:rsidRPr="00F07AE0">
        <w:rPr>
          <w:b/>
          <w:color w:val="000000"/>
          <w:spacing w:val="-5"/>
          <w:sz w:val="26"/>
          <w:szCs w:val="26"/>
        </w:rPr>
        <w:t xml:space="preserve"> зачисленных в школьный интернат</w:t>
      </w:r>
      <w:r w:rsidR="00A32A9D">
        <w:rPr>
          <w:b/>
          <w:color w:val="000000"/>
          <w:spacing w:val="-5"/>
          <w:sz w:val="26"/>
          <w:szCs w:val="26"/>
        </w:rPr>
        <w:t xml:space="preserve"> </w:t>
      </w:r>
    </w:p>
    <w:p w:rsidR="00673EA4" w:rsidRDefault="00673EA4" w:rsidP="00673EA4">
      <w:pPr>
        <w:pStyle w:val="a4"/>
        <w:ind w:left="709" w:firstLine="0"/>
      </w:pPr>
    </w:p>
    <w:p w:rsidR="007D2604" w:rsidRPr="00E46C8F" w:rsidRDefault="0075436B" w:rsidP="00A32A9D">
      <w:pPr>
        <w:pStyle w:val="a4"/>
        <w:numPr>
          <w:ilvl w:val="0"/>
          <w:numId w:val="9"/>
        </w:numPr>
      </w:pPr>
      <w:r w:rsidRPr="00E46C8F">
        <w:t xml:space="preserve">Кудряшов Станислав Русланович </w:t>
      </w:r>
    </w:p>
    <w:p w:rsidR="0024289C" w:rsidRPr="00E46C8F" w:rsidRDefault="0024289C" w:rsidP="00A32A9D">
      <w:pPr>
        <w:pStyle w:val="a4"/>
        <w:numPr>
          <w:ilvl w:val="0"/>
          <w:numId w:val="9"/>
        </w:numPr>
      </w:pPr>
      <w:r w:rsidRPr="00E46C8F">
        <w:t xml:space="preserve">Долгих Владислав </w:t>
      </w:r>
      <w:r w:rsidR="0075436B" w:rsidRPr="00E46C8F">
        <w:t xml:space="preserve">Владимирович </w:t>
      </w:r>
    </w:p>
    <w:p w:rsidR="0024289C" w:rsidRPr="00E46C8F" w:rsidRDefault="0075436B" w:rsidP="00A32A9D">
      <w:pPr>
        <w:pStyle w:val="a4"/>
        <w:numPr>
          <w:ilvl w:val="0"/>
          <w:numId w:val="9"/>
        </w:numPr>
      </w:pPr>
      <w:r w:rsidRPr="00E46C8F">
        <w:t xml:space="preserve">Монид Юлия Сергеевна </w:t>
      </w:r>
    </w:p>
    <w:p w:rsidR="0024289C" w:rsidRPr="00E46C8F" w:rsidRDefault="0075436B" w:rsidP="00A32A9D">
      <w:pPr>
        <w:pStyle w:val="a4"/>
        <w:numPr>
          <w:ilvl w:val="0"/>
          <w:numId w:val="9"/>
        </w:numPr>
      </w:pPr>
      <w:r w:rsidRPr="00E46C8F">
        <w:t xml:space="preserve">Леонов Даниил Евгеньевич </w:t>
      </w:r>
    </w:p>
    <w:p w:rsidR="0024289C" w:rsidRPr="00E46C8F" w:rsidRDefault="0075436B" w:rsidP="00A32A9D">
      <w:pPr>
        <w:pStyle w:val="a4"/>
        <w:numPr>
          <w:ilvl w:val="0"/>
          <w:numId w:val="9"/>
        </w:numPr>
      </w:pPr>
      <w:r w:rsidRPr="00E46C8F">
        <w:t xml:space="preserve">Долгих Анастасия Сергеевна </w:t>
      </w:r>
    </w:p>
    <w:p w:rsidR="0024289C" w:rsidRPr="00E46C8F" w:rsidRDefault="00380A41" w:rsidP="00A32A9D">
      <w:pPr>
        <w:pStyle w:val="a4"/>
        <w:numPr>
          <w:ilvl w:val="0"/>
          <w:numId w:val="9"/>
        </w:numPr>
      </w:pPr>
      <w:r w:rsidRPr="00E46C8F">
        <w:t>Ш</w:t>
      </w:r>
      <w:r w:rsidR="0075436B" w:rsidRPr="00E46C8F">
        <w:t xml:space="preserve">арафутдинов Ринат Маратович </w:t>
      </w:r>
    </w:p>
    <w:p w:rsidR="0024289C" w:rsidRPr="00E46C8F" w:rsidRDefault="0075436B" w:rsidP="00A32A9D">
      <w:pPr>
        <w:pStyle w:val="a4"/>
        <w:numPr>
          <w:ilvl w:val="0"/>
          <w:numId w:val="9"/>
        </w:numPr>
      </w:pPr>
      <w:r w:rsidRPr="00E46C8F">
        <w:t xml:space="preserve">Долгих Алёна Андреевна </w:t>
      </w:r>
    </w:p>
    <w:p w:rsidR="00996816" w:rsidRPr="00E46C8F" w:rsidRDefault="0075436B" w:rsidP="00A32A9D">
      <w:pPr>
        <w:pStyle w:val="a4"/>
        <w:numPr>
          <w:ilvl w:val="0"/>
          <w:numId w:val="9"/>
        </w:numPr>
      </w:pPr>
      <w:r w:rsidRPr="00E46C8F">
        <w:t xml:space="preserve">Никитин Дмитрий Евгеньевич </w:t>
      </w:r>
    </w:p>
    <w:p w:rsidR="00CB774C" w:rsidRPr="00E46C8F" w:rsidRDefault="00CB774C" w:rsidP="00A32A9D">
      <w:pPr>
        <w:pStyle w:val="a4"/>
        <w:numPr>
          <w:ilvl w:val="0"/>
          <w:numId w:val="9"/>
        </w:numPr>
      </w:pPr>
      <w:r w:rsidRPr="00E46C8F">
        <w:t>До</w:t>
      </w:r>
      <w:r w:rsidR="0075436B" w:rsidRPr="00E46C8F">
        <w:t xml:space="preserve">рмидонтов Даниил Григорьевич </w:t>
      </w:r>
    </w:p>
    <w:p w:rsidR="00380A41" w:rsidRPr="00E46C8F" w:rsidRDefault="0075436B" w:rsidP="00A32A9D">
      <w:pPr>
        <w:pStyle w:val="a4"/>
        <w:numPr>
          <w:ilvl w:val="0"/>
          <w:numId w:val="9"/>
        </w:numPr>
      </w:pPr>
      <w:r w:rsidRPr="00E46C8F">
        <w:t xml:space="preserve">Федосеев Данил </w:t>
      </w:r>
      <w:r w:rsidR="00D80A6C">
        <w:t xml:space="preserve"> Николаевич</w:t>
      </w:r>
    </w:p>
    <w:p w:rsidR="00380A41" w:rsidRDefault="00E46C8F" w:rsidP="00A32A9D">
      <w:pPr>
        <w:pStyle w:val="a4"/>
        <w:numPr>
          <w:ilvl w:val="0"/>
          <w:numId w:val="9"/>
        </w:numPr>
      </w:pPr>
      <w:r w:rsidRPr="00E46C8F">
        <w:t>Веровко Владимир Николаевич</w:t>
      </w:r>
    </w:p>
    <w:p w:rsidR="00DA1EF5" w:rsidRPr="00E46C8F" w:rsidRDefault="00DA1EF5" w:rsidP="00A32A9D">
      <w:pPr>
        <w:pStyle w:val="a4"/>
        <w:numPr>
          <w:ilvl w:val="0"/>
          <w:numId w:val="9"/>
        </w:numPr>
      </w:pPr>
      <w:r>
        <w:t>Игнатьев Антон Андреевич</w:t>
      </w:r>
    </w:p>
    <w:p w:rsidR="00E46C8F" w:rsidRPr="00E46C8F" w:rsidRDefault="00E46C8F" w:rsidP="00E46C8F">
      <w:pPr>
        <w:pStyle w:val="a4"/>
        <w:ind w:left="1211" w:firstLine="0"/>
      </w:pPr>
    </w:p>
    <w:p w:rsidR="00055640" w:rsidRDefault="00055640" w:rsidP="00055640">
      <w:pPr>
        <w:pStyle w:val="a4"/>
        <w:ind w:left="1069" w:firstLine="0"/>
        <w:rPr>
          <w:color w:val="C00000"/>
        </w:rPr>
      </w:pPr>
    </w:p>
    <w:p w:rsidR="00055640" w:rsidRDefault="00055640" w:rsidP="00055640">
      <w:pPr>
        <w:pStyle w:val="a4"/>
        <w:ind w:left="1069" w:firstLine="0"/>
        <w:rPr>
          <w:color w:val="C00000"/>
        </w:rPr>
      </w:pPr>
    </w:p>
    <w:p w:rsidR="00055640" w:rsidRPr="00055640" w:rsidRDefault="00055640" w:rsidP="00055640">
      <w:pPr>
        <w:pStyle w:val="a4"/>
        <w:ind w:left="709" w:firstLine="0"/>
        <w:rPr>
          <w:color w:val="C00000"/>
        </w:rPr>
      </w:pPr>
    </w:p>
    <w:p w:rsidR="00E408B5" w:rsidRDefault="00E408B5" w:rsidP="00673EA4">
      <w:pPr>
        <w:pStyle w:val="a4"/>
        <w:ind w:left="709" w:firstLine="0"/>
      </w:pPr>
    </w:p>
    <w:p w:rsidR="008B2C62" w:rsidRDefault="008B2C62" w:rsidP="00673EA4">
      <w:pPr>
        <w:shd w:val="clear" w:color="auto" w:fill="FFFFFF"/>
        <w:ind w:left="1356" w:hanging="1188"/>
        <w:rPr>
          <w:sz w:val="26"/>
          <w:szCs w:val="26"/>
        </w:rPr>
      </w:pPr>
    </w:p>
    <w:p w:rsidR="00F07AE0" w:rsidRDefault="00F07AE0" w:rsidP="00673EA4">
      <w:pPr>
        <w:shd w:val="clear" w:color="auto" w:fill="FFFFFF"/>
        <w:ind w:left="1356" w:hanging="1188"/>
        <w:rPr>
          <w:sz w:val="26"/>
          <w:szCs w:val="26"/>
        </w:rPr>
      </w:pPr>
    </w:p>
    <w:p w:rsidR="00F07AE0" w:rsidRDefault="00F07AE0" w:rsidP="00673EA4">
      <w:pPr>
        <w:shd w:val="clear" w:color="auto" w:fill="FFFFFF"/>
        <w:ind w:left="1356" w:hanging="1188"/>
        <w:rPr>
          <w:sz w:val="26"/>
          <w:szCs w:val="26"/>
        </w:rPr>
      </w:pPr>
    </w:p>
    <w:p w:rsidR="00F07AE0" w:rsidRDefault="00F07AE0" w:rsidP="00675942">
      <w:pPr>
        <w:shd w:val="clear" w:color="auto" w:fill="FFFFFF"/>
        <w:rPr>
          <w:sz w:val="26"/>
          <w:szCs w:val="26"/>
        </w:rPr>
      </w:pPr>
    </w:p>
    <w:p w:rsidR="00675942" w:rsidRDefault="00675942" w:rsidP="00675942">
      <w:pPr>
        <w:shd w:val="clear" w:color="auto" w:fill="FFFFFF"/>
        <w:rPr>
          <w:sz w:val="26"/>
          <w:szCs w:val="26"/>
        </w:rPr>
      </w:pPr>
    </w:p>
    <w:p w:rsidR="00675942" w:rsidRDefault="00675942" w:rsidP="00675942">
      <w:pPr>
        <w:shd w:val="clear" w:color="auto" w:fill="FFFFFF"/>
        <w:rPr>
          <w:sz w:val="26"/>
          <w:szCs w:val="26"/>
        </w:rPr>
      </w:pPr>
    </w:p>
    <w:p w:rsidR="00675942" w:rsidRDefault="00675942" w:rsidP="00675942">
      <w:pPr>
        <w:shd w:val="clear" w:color="auto" w:fill="FFFFFF"/>
        <w:rPr>
          <w:sz w:val="26"/>
          <w:szCs w:val="26"/>
        </w:rPr>
      </w:pPr>
    </w:p>
    <w:p w:rsidR="00675942" w:rsidRDefault="00675942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0276DC" w:rsidRDefault="000276DC" w:rsidP="00675942">
      <w:pPr>
        <w:shd w:val="clear" w:color="auto" w:fill="FFFFFF"/>
        <w:rPr>
          <w:sz w:val="26"/>
          <w:szCs w:val="26"/>
        </w:rPr>
      </w:pPr>
    </w:p>
    <w:p w:rsidR="007E2DFE" w:rsidRDefault="007E2DFE" w:rsidP="00CE4AC5">
      <w:pPr>
        <w:shd w:val="clear" w:color="auto" w:fill="FFFFFF"/>
        <w:rPr>
          <w:sz w:val="26"/>
          <w:szCs w:val="26"/>
        </w:rPr>
      </w:pPr>
    </w:p>
    <w:p w:rsidR="00D80A6C" w:rsidRDefault="00D80A6C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tbl>
      <w:tblPr>
        <w:tblW w:w="9288" w:type="dxa"/>
        <w:tblLook w:val="01E0"/>
      </w:tblPr>
      <w:tblGrid>
        <w:gridCol w:w="5352"/>
        <w:gridCol w:w="3936"/>
      </w:tblGrid>
      <w:tr w:rsidR="0016657A" w:rsidTr="00C42B29">
        <w:tc>
          <w:tcPr>
            <w:tcW w:w="5352" w:type="dxa"/>
          </w:tcPr>
          <w:p w:rsidR="0016657A" w:rsidRDefault="0016657A" w:rsidP="00C42B29">
            <w:pPr>
              <w:rPr>
                <w:sz w:val="26"/>
                <w:szCs w:val="26"/>
              </w:rPr>
            </w:pPr>
            <w:r>
              <w:br w:type="page"/>
            </w:r>
          </w:p>
        </w:tc>
        <w:tc>
          <w:tcPr>
            <w:tcW w:w="3936" w:type="dxa"/>
          </w:tcPr>
          <w:p w:rsidR="0016657A" w:rsidRDefault="008F3362" w:rsidP="00C42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  <w:r w:rsidR="0016657A">
              <w:rPr>
                <w:sz w:val="26"/>
                <w:szCs w:val="26"/>
              </w:rPr>
              <w:t xml:space="preserve">  </w:t>
            </w:r>
          </w:p>
          <w:p w:rsidR="0016657A" w:rsidRDefault="0016657A" w:rsidP="00C42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риказу МАОУ Сорокинской средней общеобразовательной школы №1</w:t>
            </w:r>
          </w:p>
          <w:p w:rsidR="0016657A" w:rsidRDefault="008F3362" w:rsidP="00C42B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4.09.2017</w:t>
            </w:r>
            <w:r w:rsidR="0016657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 №  187</w:t>
            </w:r>
            <w:r w:rsidR="0016657A">
              <w:rPr>
                <w:sz w:val="26"/>
                <w:szCs w:val="26"/>
              </w:rPr>
              <w:t>-У</w:t>
            </w:r>
          </w:p>
        </w:tc>
      </w:tr>
    </w:tbl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16657A" w:rsidRPr="007B4EB9" w:rsidRDefault="0016657A" w:rsidP="0016657A">
      <w:pPr>
        <w:shd w:val="clear" w:color="auto" w:fill="FFFFFF"/>
        <w:ind w:left="1356" w:hanging="1188"/>
        <w:jc w:val="center"/>
        <w:rPr>
          <w:b/>
          <w:sz w:val="26"/>
          <w:szCs w:val="26"/>
        </w:rPr>
      </w:pPr>
      <w:r w:rsidRPr="00F07AE0">
        <w:rPr>
          <w:b/>
          <w:sz w:val="26"/>
          <w:szCs w:val="26"/>
        </w:rPr>
        <w:t xml:space="preserve">Список проживающих в </w:t>
      </w:r>
      <w:r>
        <w:rPr>
          <w:b/>
          <w:sz w:val="26"/>
          <w:szCs w:val="26"/>
        </w:rPr>
        <w:t xml:space="preserve">школьном интернате </w:t>
      </w:r>
      <w:r w:rsidRPr="00F07AE0">
        <w:rPr>
          <w:b/>
          <w:sz w:val="26"/>
          <w:szCs w:val="26"/>
        </w:rPr>
        <w:t xml:space="preserve"> по льготной оплате</w:t>
      </w:r>
    </w:p>
    <w:p w:rsidR="0016657A" w:rsidRDefault="0016657A" w:rsidP="0016657A">
      <w:pPr>
        <w:pStyle w:val="a4"/>
        <w:ind w:left="709" w:firstLine="0"/>
      </w:pPr>
    </w:p>
    <w:p w:rsidR="0016657A" w:rsidRPr="0075436B" w:rsidRDefault="0075436B" w:rsidP="0016657A">
      <w:pPr>
        <w:pStyle w:val="a4"/>
        <w:ind w:firstLine="0"/>
        <w:rPr>
          <w:b/>
        </w:rPr>
      </w:pPr>
      <w:r w:rsidRPr="0075436B">
        <w:rPr>
          <w:b/>
        </w:rPr>
        <w:t>МАОУ Сорокинская СОШ № 1</w:t>
      </w:r>
    </w:p>
    <w:p w:rsidR="0016657A" w:rsidRDefault="0016657A" w:rsidP="0016657A">
      <w:pPr>
        <w:pStyle w:val="a4"/>
        <w:ind w:firstLine="0"/>
      </w:pPr>
      <w:r>
        <w:t xml:space="preserve">1.Долгих Владислав Владимирович </w:t>
      </w:r>
      <w:r w:rsidR="0075436B">
        <w:t xml:space="preserve"> </w:t>
      </w: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573814" w:rsidRDefault="00573814" w:rsidP="00CE4AC5">
      <w:pPr>
        <w:shd w:val="clear" w:color="auto" w:fill="FFFFFF"/>
        <w:rPr>
          <w:sz w:val="26"/>
          <w:szCs w:val="26"/>
        </w:rPr>
      </w:pPr>
    </w:p>
    <w:p w:rsidR="00BB7E23" w:rsidRPr="00F07AE0" w:rsidRDefault="00BB7E23" w:rsidP="007E2DFE">
      <w:pPr>
        <w:shd w:val="clear" w:color="auto" w:fill="FFFFFF"/>
        <w:rPr>
          <w:sz w:val="26"/>
          <w:szCs w:val="26"/>
        </w:rPr>
      </w:pPr>
    </w:p>
    <w:sectPr w:rsidR="00BB7E23" w:rsidRPr="00F07AE0" w:rsidSect="00A348CE">
      <w:headerReference w:type="even" r:id="rId8"/>
      <w:headerReference w:type="default" r:id="rId9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DCC" w:rsidRDefault="00093DCC">
      <w:r>
        <w:separator/>
      </w:r>
    </w:p>
  </w:endnote>
  <w:endnote w:type="continuationSeparator" w:id="1">
    <w:p w:rsidR="00093DCC" w:rsidRDefault="00093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DCC" w:rsidRDefault="00093DCC">
      <w:r>
        <w:separator/>
      </w:r>
    </w:p>
  </w:footnote>
  <w:footnote w:type="continuationSeparator" w:id="1">
    <w:p w:rsidR="00093DCC" w:rsidRDefault="00093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FD" w:rsidRDefault="00454C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7B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7BFD" w:rsidRDefault="00817B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FD" w:rsidRDefault="00454CB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17BF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1EF5">
      <w:rPr>
        <w:rStyle w:val="a6"/>
        <w:noProof/>
      </w:rPr>
      <w:t>2</w:t>
    </w:r>
    <w:r>
      <w:rPr>
        <w:rStyle w:val="a6"/>
      </w:rPr>
      <w:fldChar w:fldCharType="end"/>
    </w:r>
  </w:p>
  <w:p w:rsidR="00817BFD" w:rsidRDefault="00817B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A74"/>
    <w:multiLevelType w:val="hybridMultilevel"/>
    <w:tmpl w:val="B9CA14E8"/>
    <w:lvl w:ilvl="0" w:tplc="33B882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B8D2BFB"/>
    <w:multiLevelType w:val="hybridMultilevel"/>
    <w:tmpl w:val="36DE5B4E"/>
    <w:lvl w:ilvl="0" w:tplc="CC80DD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1F1A82"/>
    <w:multiLevelType w:val="hybridMultilevel"/>
    <w:tmpl w:val="B9CA14E8"/>
    <w:lvl w:ilvl="0" w:tplc="33B882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EEB679A"/>
    <w:multiLevelType w:val="hybridMultilevel"/>
    <w:tmpl w:val="5DECAEFC"/>
    <w:lvl w:ilvl="0" w:tplc="08FAD2A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FD379F"/>
    <w:multiLevelType w:val="hybridMultilevel"/>
    <w:tmpl w:val="A552E37E"/>
    <w:lvl w:ilvl="0" w:tplc="1D64D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F0430B4"/>
    <w:multiLevelType w:val="hybridMultilevel"/>
    <w:tmpl w:val="E68E668C"/>
    <w:lvl w:ilvl="0" w:tplc="834803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2E09B6"/>
    <w:multiLevelType w:val="hybridMultilevel"/>
    <w:tmpl w:val="E3B8D0DC"/>
    <w:lvl w:ilvl="0" w:tplc="5FDE3C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C4407BC"/>
    <w:multiLevelType w:val="hybridMultilevel"/>
    <w:tmpl w:val="B9CA14E8"/>
    <w:lvl w:ilvl="0" w:tplc="33B882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6686D88"/>
    <w:multiLevelType w:val="multilevel"/>
    <w:tmpl w:val="1E8E87C6"/>
    <w:lvl w:ilvl="0">
      <w:start w:val="1"/>
      <w:numFmt w:val="decimal"/>
      <w:lvlText w:val="%1."/>
      <w:lvlJc w:val="left"/>
      <w:pPr>
        <w:tabs>
          <w:tab w:val="num" w:pos="1069"/>
        </w:tabs>
        <w:ind w:left="360" w:firstLine="34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8"/>
        </w:tabs>
        <w:ind w:left="141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7ECA52B0"/>
    <w:multiLevelType w:val="hybridMultilevel"/>
    <w:tmpl w:val="A552E37E"/>
    <w:lvl w:ilvl="0" w:tplc="1D64D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C62"/>
    <w:rsid w:val="000276DC"/>
    <w:rsid w:val="00055640"/>
    <w:rsid w:val="0005783A"/>
    <w:rsid w:val="0008027E"/>
    <w:rsid w:val="000832CC"/>
    <w:rsid w:val="00093DCC"/>
    <w:rsid w:val="000C5FE6"/>
    <w:rsid w:val="000E789A"/>
    <w:rsid w:val="000F0381"/>
    <w:rsid w:val="00165CC6"/>
    <w:rsid w:val="0016657A"/>
    <w:rsid w:val="00167D0B"/>
    <w:rsid w:val="00197532"/>
    <w:rsid w:val="001A0C56"/>
    <w:rsid w:val="001B07D1"/>
    <w:rsid w:val="001B4FBE"/>
    <w:rsid w:val="001F4379"/>
    <w:rsid w:val="002039EE"/>
    <w:rsid w:val="0021147E"/>
    <w:rsid w:val="00225271"/>
    <w:rsid w:val="00236932"/>
    <w:rsid w:val="00237FF8"/>
    <w:rsid w:val="0024289C"/>
    <w:rsid w:val="002713A2"/>
    <w:rsid w:val="002715AA"/>
    <w:rsid w:val="00273E79"/>
    <w:rsid w:val="0028095B"/>
    <w:rsid w:val="002B2070"/>
    <w:rsid w:val="002D53AB"/>
    <w:rsid w:val="002F5C38"/>
    <w:rsid w:val="00314D30"/>
    <w:rsid w:val="00347FB5"/>
    <w:rsid w:val="0036180C"/>
    <w:rsid w:val="00380A41"/>
    <w:rsid w:val="003E07B7"/>
    <w:rsid w:val="00454CB9"/>
    <w:rsid w:val="0046256E"/>
    <w:rsid w:val="004724BA"/>
    <w:rsid w:val="00474EF2"/>
    <w:rsid w:val="0049096D"/>
    <w:rsid w:val="004969AA"/>
    <w:rsid w:val="004D5567"/>
    <w:rsid w:val="004E1E18"/>
    <w:rsid w:val="00505B89"/>
    <w:rsid w:val="00513D7B"/>
    <w:rsid w:val="005432D7"/>
    <w:rsid w:val="00573814"/>
    <w:rsid w:val="005B56FF"/>
    <w:rsid w:val="005C10BB"/>
    <w:rsid w:val="005C47B2"/>
    <w:rsid w:val="0060192D"/>
    <w:rsid w:val="0064762C"/>
    <w:rsid w:val="00660D7A"/>
    <w:rsid w:val="00673EA4"/>
    <w:rsid w:val="00675942"/>
    <w:rsid w:val="00675DBB"/>
    <w:rsid w:val="006A0F7C"/>
    <w:rsid w:val="006A2385"/>
    <w:rsid w:val="006B0DB2"/>
    <w:rsid w:val="006C3560"/>
    <w:rsid w:val="006D4495"/>
    <w:rsid w:val="006D5F6B"/>
    <w:rsid w:val="00703A4B"/>
    <w:rsid w:val="00715BA6"/>
    <w:rsid w:val="00746E7F"/>
    <w:rsid w:val="0075436B"/>
    <w:rsid w:val="00777D85"/>
    <w:rsid w:val="00791207"/>
    <w:rsid w:val="007A6201"/>
    <w:rsid w:val="007B4EB9"/>
    <w:rsid w:val="007D1BAD"/>
    <w:rsid w:val="007D2604"/>
    <w:rsid w:val="007E2DFE"/>
    <w:rsid w:val="00817BFD"/>
    <w:rsid w:val="00861891"/>
    <w:rsid w:val="00871885"/>
    <w:rsid w:val="00893D77"/>
    <w:rsid w:val="00894BB8"/>
    <w:rsid w:val="008A233A"/>
    <w:rsid w:val="008B2C62"/>
    <w:rsid w:val="008C1B39"/>
    <w:rsid w:val="008C4443"/>
    <w:rsid w:val="008C52F8"/>
    <w:rsid w:val="008F3362"/>
    <w:rsid w:val="00906B59"/>
    <w:rsid w:val="00946A58"/>
    <w:rsid w:val="00996816"/>
    <w:rsid w:val="009A0B11"/>
    <w:rsid w:val="009C412D"/>
    <w:rsid w:val="00A32A9D"/>
    <w:rsid w:val="00A348CE"/>
    <w:rsid w:val="00A41D71"/>
    <w:rsid w:val="00A47817"/>
    <w:rsid w:val="00A53ADB"/>
    <w:rsid w:val="00A8536E"/>
    <w:rsid w:val="00A907F4"/>
    <w:rsid w:val="00A95960"/>
    <w:rsid w:val="00AF6919"/>
    <w:rsid w:val="00B017B8"/>
    <w:rsid w:val="00B06730"/>
    <w:rsid w:val="00B139D7"/>
    <w:rsid w:val="00B77C4B"/>
    <w:rsid w:val="00B862E1"/>
    <w:rsid w:val="00BB7E23"/>
    <w:rsid w:val="00BD0D68"/>
    <w:rsid w:val="00BD1678"/>
    <w:rsid w:val="00C012DC"/>
    <w:rsid w:val="00C211EA"/>
    <w:rsid w:val="00C62F95"/>
    <w:rsid w:val="00C72153"/>
    <w:rsid w:val="00C73AEE"/>
    <w:rsid w:val="00C75BA4"/>
    <w:rsid w:val="00C761BF"/>
    <w:rsid w:val="00CB774C"/>
    <w:rsid w:val="00CE4AC5"/>
    <w:rsid w:val="00D1131E"/>
    <w:rsid w:val="00D80A6C"/>
    <w:rsid w:val="00D95109"/>
    <w:rsid w:val="00DA1EF5"/>
    <w:rsid w:val="00DD0ED8"/>
    <w:rsid w:val="00E408B5"/>
    <w:rsid w:val="00E409DC"/>
    <w:rsid w:val="00E42212"/>
    <w:rsid w:val="00E46C8F"/>
    <w:rsid w:val="00E85651"/>
    <w:rsid w:val="00E91902"/>
    <w:rsid w:val="00EB0434"/>
    <w:rsid w:val="00ED32EE"/>
    <w:rsid w:val="00EF1CE3"/>
    <w:rsid w:val="00F00451"/>
    <w:rsid w:val="00F07AE0"/>
    <w:rsid w:val="00F8318E"/>
    <w:rsid w:val="00F84B09"/>
    <w:rsid w:val="00F86D4F"/>
    <w:rsid w:val="00F948A1"/>
    <w:rsid w:val="00FD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48CE"/>
  </w:style>
  <w:style w:type="paragraph" w:styleId="1">
    <w:name w:val="heading 1"/>
    <w:basedOn w:val="a"/>
    <w:next w:val="a"/>
    <w:qFormat/>
    <w:rsid w:val="00A348CE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348CE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A348CE"/>
    <w:pPr>
      <w:keepNext/>
      <w:tabs>
        <w:tab w:val="left" w:pos="7920"/>
      </w:tabs>
      <w:jc w:val="both"/>
      <w:outlineLvl w:val="2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48CE"/>
    <w:pPr>
      <w:jc w:val="both"/>
    </w:pPr>
    <w:rPr>
      <w:sz w:val="28"/>
    </w:rPr>
  </w:style>
  <w:style w:type="paragraph" w:styleId="a4">
    <w:name w:val="Body Text Indent"/>
    <w:basedOn w:val="a"/>
    <w:rsid w:val="00A348CE"/>
    <w:pPr>
      <w:ind w:firstLine="720"/>
      <w:jc w:val="both"/>
    </w:pPr>
    <w:rPr>
      <w:sz w:val="26"/>
    </w:rPr>
  </w:style>
  <w:style w:type="paragraph" w:styleId="a5">
    <w:name w:val="header"/>
    <w:basedOn w:val="a"/>
    <w:rsid w:val="00A348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348CE"/>
  </w:style>
  <w:style w:type="paragraph" w:styleId="a7">
    <w:name w:val="Balloon Text"/>
    <w:basedOn w:val="a"/>
    <w:semiHidden/>
    <w:rsid w:val="00A348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3887-1E42-4BE5-8969-61154807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бъединенного муниципального образования</vt:lpstr>
    </vt:vector>
  </TitlesOfParts>
  <Company>HOME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бъединенного муниципального образования</dc:title>
  <dc:subject/>
  <dc:creator>Секретарь</dc:creator>
  <cp:keywords/>
  <dc:description/>
  <cp:lastModifiedBy>Тамара</cp:lastModifiedBy>
  <cp:revision>4</cp:revision>
  <cp:lastPrinted>2017-09-12T04:03:00Z</cp:lastPrinted>
  <dcterms:created xsi:type="dcterms:W3CDTF">2017-09-12T03:57:00Z</dcterms:created>
  <dcterms:modified xsi:type="dcterms:W3CDTF">2017-09-12T04:05:00Z</dcterms:modified>
</cp:coreProperties>
</file>